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1E" w:rsidRPr="0068241E" w:rsidRDefault="0068241E" w:rsidP="006824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229-1</w:t>
      </w:r>
    </w:p>
    <w:p w:rsidR="0068241E" w:rsidRPr="0068241E" w:rsidRDefault="0068241E" w:rsidP="0068241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68241E" w:rsidRPr="0068241E" w:rsidRDefault="0068241E" w:rsidP="006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20B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1 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7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ные работы (ремонт кровли)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="0066781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ные работы (ремонт кровли)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82 060,00 (четыреста восемьдесят две тысячи шестьдесят) Российский рубль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229 от 31.03.2011).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геева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темь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леев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</w:t>
      </w:r>
      <w:r w:rsidR="009A65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по адресу: Российская Федерация, 153000, Ивановская </w:t>
      </w:r>
      <w:proofErr w:type="spellStart"/>
      <w:proofErr w:type="gram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519. Заказчиком выступал: Муниципальное общеобразов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е учреждение лицей № 6 (г. 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, ул. Воронина, д. 8)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7 (семь) шт. </w:t>
      </w: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902, </w:t>
            </w:r>
            <w:proofErr w:type="gramStart"/>
            <w:r w:rsidR="006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овров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ьмана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Революции, д. 2/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481,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Гороховец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ых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, оф. 1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ть в допуске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динал-строй-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3, г. Иваново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еволюционная, д. 22, кв. 61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о-проектное объединение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7, г. Иваново, </w:t>
            </w:r>
          </w:p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00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вановская Компания Загородного Строительств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Жарова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ной ответственностью «Коммунальщик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521,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ский р-н, </w:t>
            </w:r>
          </w:p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адужная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запросе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к</w:t>
            </w:r>
          </w:p>
        </w:tc>
      </w:tr>
    </w:tbl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6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27812, КПП 370201001 Общество с ограниченной ответственностью "Ивановская Компания Загородного Строительства" (Ад</w:t>
      </w:r>
      <w:r w:rsidR="00B718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: г. Иваново, ул. Жарова, д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76 006,00 (три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десят шесть тысяч шесть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4</w:t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83740, КПП 770501001 Общество с ограниченной ответственностью "Кардинал-строй-</w:t>
      </w:r>
      <w:proofErr w:type="gram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XXI</w:t>
      </w:r>
      <w:proofErr w:type="gram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15114, г. Москва, ул. </w:t>
      </w:r>
      <w:proofErr w:type="spellStart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ческая</w:t>
      </w:r>
      <w:proofErr w:type="spellEnd"/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, стр. 1).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380 000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(триста восемьдесят тыся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8241E" w:rsidRDefault="0068241E" w:rsidP="006824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8241E" w:rsidRPr="0068241E" w:rsidRDefault="0068241E" w:rsidP="0068241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824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21 июля 2005 г. № 94-ФЗ.</w:t>
      </w:r>
    </w:p>
    <w:p w:rsidR="0068241E" w:rsidRPr="0068241E" w:rsidRDefault="0068241E" w:rsidP="006824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013"/>
      </w:tblGrid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Сергеева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Артемье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Валеев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8241E" w:rsidRPr="0068241E" w:rsidTr="0068241E">
        <w:tc>
          <w:tcPr>
            <w:tcW w:w="78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676"/>
      </w:tblGrid>
      <w:tr w:rsidR="0068241E" w:rsidRPr="0068241E" w:rsidTr="0068241E">
        <w:tc>
          <w:tcPr>
            <w:tcW w:w="14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35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6"/>
            </w:tblGrid>
            <w:tr w:rsidR="0068241E" w:rsidRPr="0068241E" w:rsidTr="0068241E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8241E" w:rsidRPr="0068241E" w:rsidRDefault="0068241E" w:rsidP="006824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24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/ </w:t>
                  </w:r>
                </w:p>
              </w:tc>
            </w:tr>
            <w:tr w:rsidR="0068241E" w:rsidRPr="0068241E" w:rsidTr="0068241E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8241E" w:rsidRPr="0068241E" w:rsidRDefault="0068241E" w:rsidP="0068241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68241E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8241E" w:rsidRPr="0068241E" w:rsidTr="006824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07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="0007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4.2011) 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Default="0068241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8241E" w:rsidRPr="0068241E" w:rsidTr="006824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07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</w:t>
            </w:r>
            <w:r w:rsidR="0007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1 №0133300001711000229-1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ровли) 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Default="0068241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8241E" w:rsidRPr="0068241E" w:rsidTr="006824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07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</w:t>
            </w:r>
            <w:r w:rsidR="0007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1 №0133300001711000229-1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ровли) 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82 060,00 (четыреста восемьдесят две тысячи шес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68241E" w:rsidRPr="0068241E" w:rsidTr="0068241E">
        <w:tc>
          <w:tcPr>
            <w:tcW w:w="0" w:type="auto"/>
            <w:noWrap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8241E" w:rsidRPr="0068241E" w:rsidTr="0068241E"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73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"/>
        <w:gridCol w:w="2071"/>
        <w:gridCol w:w="2814"/>
        <w:gridCol w:w="3762"/>
      </w:tblGrid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71846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ой ответственностью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05708844, КПП 3305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902, </w:t>
            </w:r>
            <w:proofErr w:type="gramStart"/>
            <w:r w:rsidR="0066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мир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Ковров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льмана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9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71846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2488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. Революции, д. 2/1 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338007097, КПП 3313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1481,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г. Гороховец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ых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, оф. 1 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стью "Кардинал-строй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83740, КПП 7705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23, г. Иваново, </w:t>
            </w:r>
          </w:p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Революционная, д. 22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 61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 включенных или не включенных расходах в цену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про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е объ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78550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7, г. Иваново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арижской Коммуны, д. 100а 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ая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 Загородного Строительства"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 3702527812, КПП 3702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Жарова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0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ю «Коммунальщик»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Н </w:t>
            </w:r>
            <w:bookmarkStart w:id="0" w:name="_GoBack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024318</w:t>
            </w:r>
            <w:bookmarkEnd w:id="0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ПП 371101001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21,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Ивановский р-н, </w:t>
            </w:r>
          </w:p>
          <w:p w:rsid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Талицы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адужная, д. 5</w:t>
            </w:r>
          </w:p>
        </w:tc>
        <w:tc>
          <w:tcPr>
            <w:tcW w:w="193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 в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оимость работ, стоимость товара, транспортные расходы, разгрузка, налоги с учетом НДС, сборы и другие обязательные платежи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Default="0068241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8241E" w:rsidRPr="0068241E" w:rsidTr="006824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07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</w:t>
            </w:r>
            <w:r w:rsidR="0007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1 №0133300001711000229-1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ровли) 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05708844, КПП 330501001, Общество с ограниченной ответственностью "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2488, КПП 370201001, 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338007097, КПП 331301001, 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: Несоответствие заявки требованиям документации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яснение: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участника размещения заказа не соответствует требованиям, установленным в извещении о проведении запроса котировок: в строке 4 таблицы «Сведения об участнике размещения заказа» содержится ошибка в указании идентификационного номера налогоплательщика (указано 9 цифр) (п.2 ст. 44, п. 3 ст. 47 Федерального закона от 21.07.2005 № 94-ФЗ "О размещении заказов на поставки товаров, выполнение работ, оказание услуг для государственных и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ужд")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083740, КПП 770501001, Общество с 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ной ответственностью "Кардинал-строй-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78550, КПП 370201001, Общество с ограниченной ответственностью «Строительно-проектное объединение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27812, КПП 370201001, Общество с ограниченной ответственностью "Ивановская Компания Загородного Строительст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67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4318, КПП 371101001, Общество с ограниченной ответственностью «Коммунальщик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Default="0068241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8241E" w:rsidRPr="0068241E" w:rsidTr="0068241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8241E" w:rsidRPr="0068241E" w:rsidRDefault="0068241E" w:rsidP="00682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241E" w:rsidRPr="0068241E" w:rsidRDefault="0068241E" w:rsidP="00072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</w:t>
            </w:r>
            <w:r w:rsidR="00072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1 №0133300001711000229-1</w:t>
            </w:r>
          </w:p>
        </w:tc>
      </w:tr>
    </w:tbl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ные работы (ремонт кровли) </w:t>
      </w:r>
    </w:p>
    <w:p w:rsidR="0068241E" w:rsidRPr="0068241E" w:rsidRDefault="0068241E" w:rsidP="00682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5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5 6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Кардинал-строй-</w:t>
            </w:r>
            <w:proofErr w:type="gram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</w:t>
            </w:r>
            <w:proofErr w:type="gram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о-проектное объединение </w:t>
            </w:r>
            <w:proofErr w:type="spellStart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строй</w:t>
            </w:r>
            <w:proofErr w:type="spellEnd"/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 751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вановская Компания Загородного Строительств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6 006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241E" w:rsidRPr="0068241E" w:rsidTr="0068241E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оммунальщик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8241E" w:rsidRPr="0068241E" w:rsidRDefault="0068241E" w:rsidP="0068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 w:rsidP="0068241E">
      <w:pPr>
        <w:spacing w:after="0" w:line="240" w:lineRule="auto"/>
      </w:pPr>
    </w:p>
    <w:sectPr w:rsidR="00834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1E"/>
    <w:rsid w:val="000720B2"/>
    <w:rsid w:val="00667816"/>
    <w:rsid w:val="0068241E"/>
    <w:rsid w:val="00834F0C"/>
    <w:rsid w:val="009A65E6"/>
    <w:rsid w:val="00AE6D7E"/>
    <w:rsid w:val="00B7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37E3-AE64-4712-B7F4-6A60426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5</cp:revision>
  <cp:lastPrinted>2011-04-13T05:29:00Z</cp:lastPrinted>
  <dcterms:created xsi:type="dcterms:W3CDTF">2011-04-12T11:25:00Z</dcterms:created>
  <dcterms:modified xsi:type="dcterms:W3CDTF">2011-04-13T05:44:00Z</dcterms:modified>
</cp:coreProperties>
</file>